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5623" w14:textId="77777777" w:rsidR="00277106" w:rsidRPr="00277106" w:rsidRDefault="009E1C15" w:rsidP="00277106">
      <w:pPr>
        <w:spacing w:after="240" w:line="240" w:lineRule="auto"/>
        <w:ind w:left="-284" w:firstLine="709"/>
        <w:jc w:val="righ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риложение №2</w:t>
      </w:r>
    </w:p>
    <w:p w14:paraId="7D8D3D26" w14:textId="77777777" w:rsidR="00277106" w:rsidRDefault="00277106" w:rsidP="00160768">
      <w:pPr>
        <w:spacing w:after="24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6FE31A" w14:textId="77777777" w:rsidR="00C82F25" w:rsidRPr="000C0F9B" w:rsidRDefault="008E2915" w:rsidP="00160768">
      <w:pPr>
        <w:spacing w:after="240" w:line="240" w:lineRule="auto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F9B">
        <w:rPr>
          <w:rFonts w:ascii="Times New Roman" w:hAnsi="Times New Roman" w:cs="Times New Roman"/>
          <w:b/>
          <w:sz w:val="26"/>
          <w:szCs w:val="26"/>
        </w:rPr>
        <w:t>В СТРАНЕ ВВЕДЕН МОРАТОРИЙ НА ПРОВЕДЕНИЕ ПРОВЕРОК КОНТРОЛЬНО НАДЗОРНЫМИ ОРГАНАМИ.</w:t>
      </w:r>
    </w:p>
    <w:p w14:paraId="15681F82" w14:textId="77777777" w:rsidR="00160768" w:rsidRPr="000C0F9B" w:rsidRDefault="00C32994" w:rsidP="00160768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F9B">
        <w:rPr>
          <w:rFonts w:ascii="Times New Roman" w:hAnsi="Times New Roman" w:cs="Times New Roman"/>
          <w:sz w:val="26"/>
          <w:szCs w:val="26"/>
        </w:rPr>
        <w:t xml:space="preserve">Уже не первый год </w:t>
      </w:r>
      <w:r w:rsidR="00E6535F" w:rsidRPr="000C0F9B">
        <w:rPr>
          <w:rFonts w:ascii="Times New Roman" w:hAnsi="Times New Roman" w:cs="Times New Roman"/>
          <w:sz w:val="26"/>
          <w:szCs w:val="26"/>
        </w:rPr>
        <w:t>правительство</w:t>
      </w:r>
      <w:r w:rsidRPr="000C0F9B">
        <w:rPr>
          <w:rFonts w:ascii="Times New Roman" w:hAnsi="Times New Roman" w:cs="Times New Roman"/>
          <w:sz w:val="26"/>
          <w:szCs w:val="26"/>
        </w:rPr>
        <w:t>м Российской Федерации</w:t>
      </w:r>
      <w:r w:rsidR="00E6535F"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Pr="000C0F9B">
        <w:rPr>
          <w:rFonts w:ascii="Times New Roman" w:hAnsi="Times New Roman" w:cs="Times New Roman"/>
          <w:sz w:val="26"/>
          <w:szCs w:val="26"/>
        </w:rPr>
        <w:t>предпринимаются шаги по</w:t>
      </w:r>
      <w:r w:rsidR="00E6535F"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Pr="000C0F9B">
        <w:rPr>
          <w:rFonts w:ascii="Times New Roman" w:hAnsi="Times New Roman" w:cs="Times New Roman"/>
          <w:sz w:val="26"/>
          <w:szCs w:val="26"/>
        </w:rPr>
        <w:t>облегчению деятельности</w:t>
      </w:r>
      <w:r w:rsidR="00E6535F" w:rsidRPr="000C0F9B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</w:t>
      </w:r>
      <w:r w:rsidRPr="000C0F9B">
        <w:rPr>
          <w:rFonts w:ascii="Times New Roman" w:hAnsi="Times New Roman" w:cs="Times New Roman"/>
          <w:sz w:val="26"/>
          <w:szCs w:val="26"/>
        </w:rPr>
        <w:t>. Одним из</w:t>
      </w:r>
      <w:r w:rsidR="00431A06">
        <w:rPr>
          <w:rFonts w:ascii="Times New Roman" w:hAnsi="Times New Roman" w:cs="Times New Roman"/>
          <w:sz w:val="26"/>
          <w:szCs w:val="26"/>
        </w:rPr>
        <w:t xml:space="preserve"> таких шагов стала отмена</w:t>
      </w:r>
      <w:r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="00E6535F" w:rsidRPr="000C0F9B">
        <w:rPr>
          <w:rFonts w:ascii="Times New Roman" w:hAnsi="Times New Roman" w:cs="Times New Roman"/>
          <w:sz w:val="26"/>
          <w:szCs w:val="26"/>
        </w:rPr>
        <w:t xml:space="preserve">в </w:t>
      </w:r>
      <w:r w:rsidR="00C82F25" w:rsidRPr="000C0F9B">
        <w:rPr>
          <w:rFonts w:ascii="Times New Roman" w:hAnsi="Times New Roman" w:cs="Times New Roman"/>
          <w:sz w:val="26"/>
          <w:szCs w:val="26"/>
        </w:rPr>
        <w:t>2022 году плановы</w:t>
      </w:r>
      <w:r w:rsidRPr="000C0F9B">
        <w:rPr>
          <w:rFonts w:ascii="Times New Roman" w:hAnsi="Times New Roman" w:cs="Times New Roman"/>
          <w:sz w:val="26"/>
          <w:szCs w:val="26"/>
        </w:rPr>
        <w:t>х</w:t>
      </w:r>
      <w:r w:rsidR="00C82F25"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Pr="000C0F9B">
        <w:rPr>
          <w:rFonts w:ascii="Times New Roman" w:hAnsi="Times New Roman" w:cs="Times New Roman"/>
          <w:sz w:val="26"/>
          <w:szCs w:val="26"/>
        </w:rPr>
        <w:t xml:space="preserve">проверок. </w:t>
      </w:r>
      <w:r w:rsidR="00FC647B" w:rsidRPr="000C0F9B">
        <w:rPr>
          <w:rFonts w:ascii="Times New Roman" w:hAnsi="Times New Roman" w:cs="Times New Roman"/>
          <w:sz w:val="26"/>
          <w:szCs w:val="26"/>
        </w:rPr>
        <w:t>Данное</w:t>
      </w:r>
      <w:r w:rsidRPr="000C0F9B">
        <w:rPr>
          <w:rFonts w:ascii="Times New Roman" w:hAnsi="Times New Roman" w:cs="Times New Roman"/>
          <w:sz w:val="26"/>
          <w:szCs w:val="26"/>
        </w:rPr>
        <w:t xml:space="preserve"> решен</w:t>
      </w:r>
      <w:r w:rsidR="00160768" w:rsidRPr="000C0F9B">
        <w:rPr>
          <w:rFonts w:ascii="Times New Roman" w:hAnsi="Times New Roman" w:cs="Times New Roman"/>
          <w:sz w:val="26"/>
          <w:szCs w:val="26"/>
        </w:rPr>
        <w:t>ие было утверждено Постановлениями</w:t>
      </w:r>
      <w:r w:rsidRPr="000C0F9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0 марта</w:t>
      </w:r>
      <w:r w:rsidR="0026577E" w:rsidRPr="000C0F9B">
        <w:rPr>
          <w:rFonts w:ascii="Times New Roman" w:hAnsi="Times New Roman" w:cs="Times New Roman"/>
          <w:sz w:val="26"/>
          <w:szCs w:val="26"/>
        </w:rPr>
        <w:t xml:space="preserve"> 2022 года</w:t>
      </w:r>
      <w:r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="00160768" w:rsidRPr="000C0F9B">
        <w:rPr>
          <w:rFonts w:ascii="Times New Roman" w:hAnsi="Times New Roman" w:cs="Times New Roman"/>
          <w:sz w:val="26"/>
          <w:szCs w:val="26"/>
        </w:rPr>
        <w:t>№ 336-ПП и от 24 марта 2022 г. № 448</w:t>
      </w:r>
      <w:r w:rsidR="000C0F9B" w:rsidRPr="000C0F9B">
        <w:rPr>
          <w:rFonts w:ascii="Times New Roman" w:hAnsi="Times New Roman" w:cs="Times New Roman"/>
          <w:sz w:val="26"/>
          <w:szCs w:val="26"/>
        </w:rPr>
        <w:t>-ПП.</w:t>
      </w:r>
    </w:p>
    <w:p w14:paraId="568D8781" w14:textId="77777777" w:rsidR="0026577E" w:rsidRPr="000C0F9B" w:rsidRDefault="0026577E" w:rsidP="00160768">
      <w:pPr>
        <w:spacing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</w:pPr>
      <w:r w:rsidRPr="000C0F9B">
        <w:rPr>
          <w:rFonts w:ascii="Times New Roman" w:hAnsi="Times New Roman" w:cs="Times New Roman"/>
          <w:sz w:val="26"/>
          <w:szCs w:val="26"/>
        </w:rPr>
        <w:t xml:space="preserve">В последние несколько лет в стране ведётся работа по внедрению механизмов, направленных на упрощение деятельности </w:t>
      </w:r>
      <w:r w:rsidR="00431A06">
        <w:rPr>
          <w:rFonts w:ascii="Times New Roman" w:hAnsi="Times New Roman" w:cs="Times New Roman"/>
          <w:sz w:val="26"/>
          <w:szCs w:val="26"/>
        </w:rPr>
        <w:t>бизнес сообщества</w:t>
      </w:r>
      <w:r w:rsidRPr="000C0F9B">
        <w:rPr>
          <w:rFonts w:ascii="Times New Roman" w:hAnsi="Times New Roman" w:cs="Times New Roman"/>
          <w:sz w:val="26"/>
          <w:szCs w:val="26"/>
        </w:rPr>
        <w:t xml:space="preserve">. </w:t>
      </w:r>
      <w:r w:rsidR="00EE4116" w:rsidRPr="000C0F9B">
        <w:rPr>
          <w:rFonts w:ascii="Times New Roman" w:hAnsi="Times New Roman" w:cs="Times New Roman"/>
          <w:sz w:val="26"/>
          <w:szCs w:val="26"/>
        </w:rPr>
        <w:t xml:space="preserve">Понимание </w:t>
      </w:r>
      <w:r w:rsidRPr="000C0F9B">
        <w:rPr>
          <w:rFonts w:ascii="Times New Roman" w:hAnsi="Times New Roman" w:cs="Times New Roman"/>
          <w:sz w:val="26"/>
          <w:szCs w:val="26"/>
        </w:rPr>
        <w:t>то</w:t>
      </w:r>
      <w:r w:rsidR="00EE4116" w:rsidRPr="000C0F9B">
        <w:rPr>
          <w:rFonts w:ascii="Times New Roman" w:hAnsi="Times New Roman" w:cs="Times New Roman"/>
          <w:sz w:val="26"/>
          <w:szCs w:val="26"/>
        </w:rPr>
        <w:t>го</w:t>
      </w:r>
      <w:r w:rsidRPr="000C0F9B">
        <w:rPr>
          <w:rFonts w:ascii="Times New Roman" w:hAnsi="Times New Roman" w:cs="Times New Roman"/>
          <w:sz w:val="26"/>
          <w:szCs w:val="26"/>
        </w:rPr>
        <w:t xml:space="preserve">, что многочисленные проверки только препятствуют нормальному функционированию </w:t>
      </w:r>
      <w:r w:rsidR="00431A06">
        <w:rPr>
          <w:rFonts w:ascii="Times New Roman" w:hAnsi="Times New Roman" w:cs="Times New Roman"/>
          <w:sz w:val="26"/>
          <w:szCs w:val="26"/>
        </w:rPr>
        <w:t>не только</w:t>
      </w:r>
      <w:r w:rsidRPr="000C0F9B">
        <w:rPr>
          <w:rFonts w:ascii="Times New Roman" w:hAnsi="Times New Roman" w:cs="Times New Roman"/>
          <w:sz w:val="26"/>
          <w:szCs w:val="26"/>
        </w:rPr>
        <w:t xml:space="preserve"> коммерчески</w:t>
      </w:r>
      <w:r w:rsidR="00EE4116" w:rsidRPr="000C0F9B">
        <w:rPr>
          <w:rFonts w:ascii="Times New Roman" w:hAnsi="Times New Roman" w:cs="Times New Roman"/>
          <w:sz w:val="26"/>
          <w:szCs w:val="26"/>
        </w:rPr>
        <w:t>х</w:t>
      </w:r>
      <w:r w:rsidR="00431A06">
        <w:rPr>
          <w:rFonts w:ascii="Times New Roman" w:hAnsi="Times New Roman" w:cs="Times New Roman"/>
          <w:sz w:val="26"/>
          <w:szCs w:val="26"/>
        </w:rPr>
        <w:t>,</w:t>
      </w:r>
      <w:r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="00EE4116" w:rsidRPr="000C0F9B">
        <w:rPr>
          <w:rFonts w:ascii="Times New Roman" w:hAnsi="Times New Roman" w:cs="Times New Roman"/>
          <w:sz w:val="26"/>
          <w:szCs w:val="26"/>
        </w:rPr>
        <w:t xml:space="preserve"> </w:t>
      </w:r>
      <w:r w:rsidR="00431A06">
        <w:rPr>
          <w:rFonts w:ascii="Times New Roman" w:hAnsi="Times New Roman" w:cs="Times New Roman"/>
          <w:sz w:val="26"/>
          <w:szCs w:val="26"/>
        </w:rPr>
        <w:t>но и</w:t>
      </w:r>
      <w:r w:rsidR="00EE4116" w:rsidRPr="000C0F9B">
        <w:rPr>
          <w:rFonts w:ascii="Times New Roman" w:hAnsi="Times New Roman" w:cs="Times New Roman"/>
          <w:sz w:val="26"/>
          <w:szCs w:val="26"/>
        </w:rPr>
        <w:t xml:space="preserve"> некоммерческих организаций, пришло уже давно. Поэтому правительством взят курс на и</w:t>
      </w:r>
      <w:r w:rsidR="00EE4116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зменение подхода к проверкам в целом. Работу всех надзорных органов переориентируют на профилактику, а учитывая ещё и не самые благоприятные внешнеэкономические условия, </w:t>
      </w:r>
      <w:r w:rsidR="00AE30FF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обозначенная выше мера будет иметь только положительные последствия.</w:t>
      </w:r>
    </w:p>
    <w:p w14:paraId="0E94526F" w14:textId="77777777" w:rsidR="000A02D1" w:rsidRPr="000C0F9B" w:rsidRDefault="00AE30FF" w:rsidP="00160768">
      <w:pPr>
        <w:spacing w:after="24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Однако, как и в любом принятом решении, здесь тоже присутствуют свои оговорки. Введения моратория на проверки не означает их полную отмену, так как это может привести к серьёзным последствиям, во избежание которых часть проверок было решено всё же оставить. </w:t>
      </w:r>
      <w:r w:rsidR="00007E74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Речь идёт</w:t>
      </w:r>
      <w:r w:rsidR="00431A06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о</w:t>
      </w:r>
      <w:r w:rsidR="00007E74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некоторых видах проверо</w:t>
      </w:r>
      <w:r w:rsidR="000A02D1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к</w:t>
      </w:r>
      <w:r w:rsidR="00007E74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в сфере</w:t>
      </w:r>
      <w:r w:rsidR="000A02D1"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</w:t>
      </w:r>
      <w:r w:rsidR="000A02D1" w:rsidRPr="000C0F9B">
        <w:rPr>
          <w:rFonts w:ascii="Times New Roman" w:hAnsi="Times New Roman" w:cs="Times New Roman"/>
          <w:sz w:val="26"/>
          <w:szCs w:val="26"/>
        </w:rPr>
        <w:t xml:space="preserve">санитарно-эпидемиологического и пожарного надзора, надзора в области промышленной безопасности и ветеринарного контроля (надзора). Но даже в </w:t>
      </w:r>
      <w:r w:rsidR="00007E74" w:rsidRPr="000C0F9B">
        <w:rPr>
          <w:rFonts w:ascii="Times New Roman" w:hAnsi="Times New Roman" w:cs="Times New Roman"/>
          <w:sz w:val="26"/>
          <w:szCs w:val="26"/>
        </w:rPr>
        <w:t>указанных</w:t>
      </w:r>
      <w:r w:rsidR="000A02D1" w:rsidRPr="000C0F9B">
        <w:rPr>
          <w:rFonts w:ascii="Times New Roman" w:hAnsi="Times New Roman" w:cs="Times New Roman"/>
          <w:sz w:val="26"/>
          <w:szCs w:val="26"/>
        </w:rPr>
        <w:t xml:space="preserve"> случаях контролеры вправе заменить проверку на профилактический визит. Что касается внеплановых проверок, то </w:t>
      </w:r>
      <w:r w:rsidR="008E2915" w:rsidRPr="000C0F9B">
        <w:rPr>
          <w:rFonts w:ascii="Times New Roman" w:hAnsi="Times New Roman" w:cs="Times New Roman"/>
          <w:sz w:val="26"/>
          <w:szCs w:val="26"/>
        </w:rPr>
        <w:t>их проведение допускается лишь в особых случаях,  когда имеется высокий риск наступления пагубных последствий.</w:t>
      </w:r>
    </w:p>
    <w:p w14:paraId="6B2B1562" w14:textId="77777777" w:rsidR="000C0F9B" w:rsidRPr="000C0F9B" w:rsidRDefault="000C0F9B" w:rsidP="000C0F9B">
      <w:pPr>
        <w:spacing w:after="240" w:line="24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F9B">
        <w:rPr>
          <w:rFonts w:ascii="Times New Roman" w:hAnsi="Times New Roman" w:cs="Times New Roman"/>
          <w:sz w:val="26"/>
          <w:szCs w:val="26"/>
        </w:rPr>
        <w:t xml:space="preserve">Стоит отдельно упомянуть  особенность контрольно-надзорных мероприятий в отношении аккредитованных организаций, осуществляющих деятельность в области информационных технологий. Согласно постановлению № 448-ПП  плановые проверки в отношении данных организаций полностью отменяются </w:t>
      </w:r>
      <w:r w:rsidR="00AE7663">
        <w:rPr>
          <w:rFonts w:ascii="Times New Roman" w:hAnsi="Times New Roman" w:cs="Times New Roman"/>
          <w:sz w:val="26"/>
          <w:szCs w:val="26"/>
        </w:rPr>
        <w:t>вплоть до 20</w:t>
      </w:r>
      <w:r w:rsidRPr="000C0F9B">
        <w:rPr>
          <w:rFonts w:ascii="Times New Roman" w:hAnsi="Times New Roman" w:cs="Times New Roman"/>
          <w:sz w:val="26"/>
          <w:szCs w:val="26"/>
        </w:rPr>
        <w:t>24 г</w:t>
      </w:r>
      <w:r w:rsidR="00AE7663">
        <w:rPr>
          <w:rFonts w:ascii="Times New Roman" w:hAnsi="Times New Roman" w:cs="Times New Roman"/>
          <w:sz w:val="26"/>
          <w:szCs w:val="26"/>
        </w:rPr>
        <w:t>ода</w:t>
      </w:r>
      <w:r w:rsidRPr="000C0F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E03F1E" w14:textId="77777777" w:rsidR="008E2915" w:rsidRPr="000C0F9B" w:rsidRDefault="008E2915" w:rsidP="00160768">
      <w:pPr>
        <w:spacing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</w:pP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В целом по России на 11 мая число проверок сократилось в шесть раз. Как правило, </w:t>
      </w:r>
      <w:r w:rsidR="00431A06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в </w:t>
      </w: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средн</w:t>
      </w:r>
      <w:r w:rsidR="00431A06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>ем одна</w:t>
      </w: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 проверка занимает восемь-девять рабочих дней и на неё отвлекается минимум три человека. Если это всё пересчитать в затраты, то можно говорить о том, что мораторий сэкономит бизнесу более 60 миллиардов рублей в расчёте на год.</w:t>
      </w:r>
    </w:p>
    <w:p w14:paraId="2BE25F1B" w14:textId="77777777" w:rsidR="008E2915" w:rsidRDefault="008E2915" w:rsidP="00160768">
      <w:pPr>
        <w:spacing w:after="24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F9B">
        <w:rPr>
          <w:rFonts w:ascii="Times New Roman" w:eastAsia="Times New Roman" w:hAnsi="Times New Roman" w:cs="Times New Roman"/>
          <w:color w:val="020C22"/>
          <w:sz w:val="26"/>
          <w:szCs w:val="26"/>
          <w:shd w:val="clear" w:color="auto" w:fill="FEFEFE"/>
        </w:rPr>
        <w:t xml:space="preserve">Не забыли также про работу канала обратной связи. </w:t>
      </w:r>
      <w:r w:rsidRPr="000C0F9B">
        <w:rPr>
          <w:rFonts w:ascii="Times New Roman" w:eastAsia="Times New Roman" w:hAnsi="Times New Roman" w:cs="Times New Roman"/>
          <w:sz w:val="26"/>
          <w:szCs w:val="26"/>
        </w:rPr>
        <w:t>В случае нарушения моратория контрольными (надзорными) органами, предпринимательское сообщество может написать</w:t>
      </w:r>
      <w:r w:rsidR="00431A06">
        <w:rPr>
          <w:rFonts w:ascii="Times New Roman" w:eastAsia="Times New Roman" w:hAnsi="Times New Roman" w:cs="Times New Roman"/>
          <w:sz w:val="26"/>
          <w:szCs w:val="26"/>
        </w:rPr>
        <w:t xml:space="preserve"> о данном факте</w:t>
      </w:r>
      <w:r w:rsidRPr="000C0F9B">
        <w:rPr>
          <w:rFonts w:ascii="Times New Roman" w:eastAsia="Times New Roman" w:hAnsi="Times New Roman" w:cs="Times New Roman"/>
          <w:sz w:val="26"/>
          <w:szCs w:val="26"/>
        </w:rPr>
        <w:t xml:space="preserve"> на электронную почту Минэкономразвития России (электронный адрес — proverki.net@economy.gov.ru). В случае несогласия с решением органа контроля, реализована возможность подачи жалобы по системе досудебного обжалования.</w:t>
      </w:r>
    </w:p>
    <w:p w14:paraId="2667565E" w14:textId="77777777" w:rsidR="00277106" w:rsidRPr="00431A06" w:rsidRDefault="00277106" w:rsidP="00277106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31A06">
        <w:rPr>
          <w:rFonts w:ascii="Times New Roman" w:hAnsi="Times New Roman" w:cs="Times New Roman"/>
          <w:sz w:val="26"/>
          <w:szCs w:val="26"/>
        </w:rPr>
        <w:lastRenderedPageBreak/>
        <w:t>Досудебное обжалование</w:t>
      </w:r>
      <w:r w:rsidR="00431A06">
        <w:rPr>
          <w:rFonts w:ascii="Times New Roman" w:hAnsi="Times New Roman" w:cs="Times New Roman"/>
          <w:sz w:val="26"/>
          <w:szCs w:val="26"/>
        </w:rPr>
        <w:t xml:space="preserve"> –</w:t>
      </w:r>
      <w:r w:rsidRPr="00431A06">
        <w:rPr>
          <w:rFonts w:ascii="Times New Roman" w:hAnsi="Times New Roman" w:cs="Times New Roman"/>
          <w:sz w:val="26"/>
          <w:szCs w:val="26"/>
        </w:rPr>
        <w:t xml:space="preserve"> это цифровой сервис, который позволяет урегулировать спор между контролируемым лицом и контрольным органом в досудебном порядке, а также действия (бездействие) его должностных лиц. Если в рамках проверки или другого контрольного мероприятия возникл</w:t>
      </w:r>
      <w:r w:rsidR="00431A06">
        <w:rPr>
          <w:rFonts w:ascii="Times New Roman" w:hAnsi="Times New Roman" w:cs="Times New Roman"/>
          <w:sz w:val="26"/>
          <w:szCs w:val="26"/>
        </w:rPr>
        <w:t>а спорная ситуация, с которой не согласно лицо</w:t>
      </w:r>
      <w:r w:rsidR="00DA1292">
        <w:rPr>
          <w:rFonts w:ascii="Times New Roman" w:hAnsi="Times New Roman" w:cs="Times New Roman"/>
          <w:sz w:val="26"/>
          <w:szCs w:val="26"/>
        </w:rPr>
        <w:t>,</w:t>
      </w:r>
      <w:r w:rsidR="00431A06">
        <w:rPr>
          <w:rFonts w:ascii="Times New Roman" w:hAnsi="Times New Roman" w:cs="Times New Roman"/>
          <w:sz w:val="26"/>
          <w:szCs w:val="26"/>
        </w:rPr>
        <w:t xml:space="preserve"> в отношении которого проведены контрольно-надзорные мероприятия</w:t>
      </w:r>
      <w:r w:rsidRPr="00431A06">
        <w:rPr>
          <w:rFonts w:ascii="Times New Roman" w:hAnsi="Times New Roman" w:cs="Times New Roman"/>
          <w:sz w:val="26"/>
          <w:szCs w:val="26"/>
        </w:rPr>
        <w:t xml:space="preserve">, прежде чем обратиться в суд, обжалуйте решение в вышестоящем органе. </w:t>
      </w: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Сервис </w:t>
      </w:r>
      <w:r w:rsidR="00DA129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также позволяет подать жалобу в связи с</w:t>
      </w: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рушение</w:t>
      </w:r>
      <w:r w:rsidR="00DA1292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м</w:t>
      </w: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моратория на проверки в 2022 году.</w:t>
      </w:r>
    </w:p>
    <w:p w14:paraId="65691988" w14:textId="77777777" w:rsidR="00277106" w:rsidRPr="00431A06" w:rsidRDefault="00277106" w:rsidP="00277106">
      <w:pPr>
        <w:spacing w:after="0"/>
        <w:ind w:firstLine="709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Если в отношении вас проведена либо проводится проверка, нарушающая условия моратория, вы можете подать жалобу с указанием номера контрольного мероприятия и описанием нарушения. Жалоба будет рассмотрена в течение одного рабочего дня. Подать жалобу можно на портале Госуслуг по адресу</w:t>
      </w:r>
      <w:r w:rsidR="00023112"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hyperlink r:id="rId6" w:history="1">
        <w:r w:rsidR="00023112" w:rsidRPr="00431A06">
          <w:rPr>
            <w:rStyle w:val="a4"/>
            <w:rFonts w:ascii="Times New Roman" w:hAnsi="Times New Roman" w:cs="Times New Roman"/>
            <w:sz w:val="26"/>
            <w:szCs w:val="26"/>
          </w:rPr>
          <w:t>https://knd.gosuslugi.ru/</w:t>
        </w:r>
      </w:hyperlink>
      <w:r w:rsidR="00023112" w:rsidRPr="00431A06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sectPr w:rsidR="00277106" w:rsidRPr="00431A06" w:rsidSect="000C0F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FF3"/>
    <w:multiLevelType w:val="multilevel"/>
    <w:tmpl w:val="886641E2"/>
    <w:lvl w:ilvl="0">
      <w:start w:val="1"/>
      <w:numFmt w:val="bullet"/>
      <w:lvlText w:val="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7FC5D84"/>
    <w:multiLevelType w:val="hybridMultilevel"/>
    <w:tmpl w:val="A532E812"/>
    <w:lvl w:ilvl="0" w:tplc="D34CB74C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758212">
    <w:abstractNumId w:val="0"/>
  </w:num>
  <w:num w:numId="2" w16cid:durableId="202447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25"/>
    <w:rsid w:val="00007E74"/>
    <w:rsid w:val="00023112"/>
    <w:rsid w:val="00044040"/>
    <w:rsid w:val="00061376"/>
    <w:rsid w:val="000A02D1"/>
    <w:rsid w:val="000C0F9B"/>
    <w:rsid w:val="001053A5"/>
    <w:rsid w:val="00160768"/>
    <w:rsid w:val="00230883"/>
    <w:rsid w:val="0026577E"/>
    <w:rsid w:val="00277106"/>
    <w:rsid w:val="003A49A4"/>
    <w:rsid w:val="004149C8"/>
    <w:rsid w:val="00431A06"/>
    <w:rsid w:val="00531F92"/>
    <w:rsid w:val="005A17EC"/>
    <w:rsid w:val="006175B0"/>
    <w:rsid w:val="00684815"/>
    <w:rsid w:val="006B6733"/>
    <w:rsid w:val="008631B0"/>
    <w:rsid w:val="008E2915"/>
    <w:rsid w:val="009E1C15"/>
    <w:rsid w:val="00A34240"/>
    <w:rsid w:val="00AE1981"/>
    <w:rsid w:val="00AE30FF"/>
    <w:rsid w:val="00AE7663"/>
    <w:rsid w:val="00B45F03"/>
    <w:rsid w:val="00C32994"/>
    <w:rsid w:val="00C6554F"/>
    <w:rsid w:val="00C82F25"/>
    <w:rsid w:val="00D05E5D"/>
    <w:rsid w:val="00D55B4A"/>
    <w:rsid w:val="00DA1292"/>
    <w:rsid w:val="00E25EA4"/>
    <w:rsid w:val="00E6535F"/>
    <w:rsid w:val="00EB1867"/>
    <w:rsid w:val="00EC05C8"/>
    <w:rsid w:val="00EE4116"/>
    <w:rsid w:val="00EE4BF4"/>
    <w:rsid w:val="00F23326"/>
    <w:rsid w:val="00FC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855E"/>
  <w15:docId w15:val="{7A70C21F-7AF9-5943-BB08-3FC991B1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9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7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63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04404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D05E5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2771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71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d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030-6675-448F-81D3-4E34EFC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o</dc:creator>
  <cp:lastModifiedBy>Microsoft Office User</cp:lastModifiedBy>
  <cp:revision>2</cp:revision>
  <dcterms:created xsi:type="dcterms:W3CDTF">2022-07-12T07:59:00Z</dcterms:created>
  <dcterms:modified xsi:type="dcterms:W3CDTF">2022-07-12T07:59:00Z</dcterms:modified>
</cp:coreProperties>
</file>